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B8DD" w14:textId="77777777" w:rsidR="009E326D" w:rsidRDefault="009E326D">
      <w:pPr>
        <w:rPr>
          <w:b/>
          <w:sz w:val="24"/>
          <w:szCs w:val="24"/>
        </w:rPr>
      </w:pPr>
    </w:p>
    <w:p w14:paraId="559ED059" w14:textId="50EED9C5" w:rsidR="00E03257" w:rsidRDefault="00EF5413">
      <w:pPr>
        <w:rPr>
          <w:b/>
          <w:sz w:val="24"/>
          <w:szCs w:val="24"/>
        </w:rPr>
      </w:pPr>
      <w:r w:rsidRPr="002D5549">
        <w:rPr>
          <w:b/>
          <w:sz w:val="24"/>
          <w:szCs w:val="24"/>
        </w:rPr>
        <w:t>Formularz zgłoszeni</w:t>
      </w:r>
      <w:r w:rsidR="00FE1DF4">
        <w:rPr>
          <w:b/>
          <w:sz w:val="24"/>
          <w:szCs w:val="24"/>
        </w:rPr>
        <w:t>a</w:t>
      </w:r>
      <w:r w:rsidR="00FE1DF4" w:rsidRPr="00FE1DF4">
        <w:rPr>
          <w:b/>
          <w:sz w:val="24"/>
          <w:szCs w:val="24"/>
        </w:rPr>
        <w:t xml:space="preserve"> eksperta/ ekspertki na członka Zespołu doradczego w projek</w:t>
      </w:r>
      <w:r w:rsidR="00F4356E">
        <w:rPr>
          <w:b/>
          <w:sz w:val="24"/>
          <w:szCs w:val="24"/>
        </w:rPr>
        <w:t>tach</w:t>
      </w:r>
      <w:r w:rsidR="00FE1DF4" w:rsidRPr="00FE1DF4">
        <w:rPr>
          <w:b/>
          <w:sz w:val="24"/>
          <w:szCs w:val="24"/>
        </w:rPr>
        <w:t xml:space="preserve"> „Wsparcie procesów dydaktycznych za pośrednictwem platformy NAVOICA”</w:t>
      </w:r>
      <w:r w:rsidR="00F4356E">
        <w:rPr>
          <w:b/>
          <w:sz w:val="24"/>
          <w:szCs w:val="24"/>
        </w:rPr>
        <w:t xml:space="preserve"> oraz </w:t>
      </w:r>
      <w:r w:rsidR="00F4356E" w:rsidRPr="00F4356E">
        <w:rPr>
          <w:b/>
          <w:sz w:val="24"/>
          <w:szCs w:val="24"/>
        </w:rPr>
        <w:t>„Wsparcie oferty uczelni w zakresie rozwoju kompetencji osób dorosłych za pośrednictwem platformy NAVOICA”</w:t>
      </w:r>
    </w:p>
    <w:p w14:paraId="204A64CB" w14:textId="77777777" w:rsidR="006A1B13" w:rsidRPr="002D5549" w:rsidRDefault="006A1B13">
      <w:pPr>
        <w:rPr>
          <w:b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390"/>
        <w:gridCol w:w="3685"/>
        <w:gridCol w:w="1418"/>
      </w:tblGrid>
      <w:tr w:rsidR="00FE1DF4" w:rsidRPr="008F57BD" w14:paraId="29253CD6" w14:textId="77777777" w:rsidTr="00E029F6">
        <w:trPr>
          <w:trHeight w:val="613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01E0D3AD" w14:textId="781C0367" w:rsidR="00FE1DF4" w:rsidRPr="008F57BD" w:rsidRDefault="00FE1DF4" w:rsidP="00623B9C">
            <w:pPr>
              <w:spacing w:after="120"/>
              <w:rPr>
                <w:b/>
              </w:rPr>
            </w:pPr>
            <w:r w:rsidRPr="00EF5413">
              <w:rPr>
                <w:b/>
              </w:rPr>
              <w:t xml:space="preserve">Dane </w:t>
            </w:r>
            <w:r>
              <w:rPr>
                <w:b/>
              </w:rPr>
              <w:t>eksperta/ ekspertki</w:t>
            </w:r>
          </w:p>
        </w:tc>
      </w:tr>
      <w:tr w:rsidR="00E03257" w:rsidRPr="008F57BD" w14:paraId="26C01422" w14:textId="77777777" w:rsidTr="00CE043A">
        <w:trPr>
          <w:trHeight w:val="565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149B9EEF" w14:textId="77777777"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 xml:space="preserve">Imię i </w:t>
            </w:r>
            <w:r w:rsidR="00EF5413">
              <w:t>n</w:t>
            </w:r>
            <w:r>
              <w:t>azwisko</w:t>
            </w:r>
          </w:p>
        </w:tc>
        <w:tc>
          <w:tcPr>
            <w:tcW w:w="5103" w:type="dxa"/>
            <w:gridSpan w:val="2"/>
            <w:vAlign w:val="center"/>
          </w:tcPr>
          <w:p w14:paraId="312D025A" w14:textId="25C52C1D" w:rsidR="00E03257" w:rsidRPr="00692084" w:rsidRDefault="00E03257" w:rsidP="00623B9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E03257" w:rsidRPr="008F57BD" w14:paraId="55A9EFCB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40799302" w14:textId="4F6D8C87" w:rsidR="00393661" w:rsidRDefault="00EF5413" w:rsidP="00197CF4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ziedzina/dziedziny nauki</w:t>
            </w:r>
            <w:r w:rsidR="00197CF4">
              <w:t xml:space="preserve"> </w:t>
            </w:r>
            <w:r w:rsidR="00FE1DF4">
              <w:t>/ sztuki, którą reprezentuje ekspert/ ekspertka</w:t>
            </w:r>
          </w:p>
          <w:p w14:paraId="7199D90F" w14:textId="77777777" w:rsidR="00393661" w:rsidRDefault="00393661" w:rsidP="00393661">
            <w:pPr>
              <w:pStyle w:val="Akapitzlist"/>
              <w:spacing w:after="120"/>
              <w:ind w:left="459"/>
            </w:pPr>
          </w:p>
          <w:p w14:paraId="1541FBB3" w14:textId="19230F98" w:rsidR="00E03257" w:rsidRDefault="00393661" w:rsidP="00393661">
            <w:pPr>
              <w:pStyle w:val="Akapitzlist"/>
              <w:spacing w:after="120"/>
              <w:ind w:left="459"/>
            </w:pPr>
            <w:r>
              <w:t>(</w:t>
            </w:r>
            <w:r w:rsidRPr="00DB07EF">
              <w:rPr>
                <w:i/>
              </w:rPr>
              <w:t>Proszę zaznaczyć właściwą komórkę</w:t>
            </w:r>
            <w:r>
              <w:rPr>
                <w:i/>
              </w:rPr>
              <w:t xml:space="preserve">/komórki, można </w:t>
            </w:r>
            <w:r w:rsidR="00FE1DF4">
              <w:rPr>
                <w:i/>
              </w:rPr>
              <w:t>zaznaczy</w:t>
            </w:r>
            <w:r>
              <w:rPr>
                <w:i/>
              </w:rPr>
              <w:t>ć więcej niż jedną dziedzinę)</w:t>
            </w:r>
          </w:p>
        </w:tc>
        <w:tc>
          <w:tcPr>
            <w:tcW w:w="5103" w:type="dxa"/>
            <w:gridSpan w:val="2"/>
            <w:vAlign w:val="center"/>
          </w:tcPr>
          <w:p w14:paraId="1F61ACAA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humanistycznych </w:t>
            </w:r>
          </w:p>
          <w:p w14:paraId="0129B6CD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inżynieryjno-technicznych</w:t>
            </w:r>
          </w:p>
          <w:p w14:paraId="38567D10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medycznych i nauk o zdrowiu</w:t>
            </w:r>
          </w:p>
          <w:p w14:paraId="69089731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o rodzinie</w:t>
            </w:r>
          </w:p>
          <w:p w14:paraId="099D29F1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rolniczych</w:t>
            </w:r>
          </w:p>
          <w:p w14:paraId="6D5EAEAE" w14:textId="77777777" w:rsidR="00DB07EF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społecznych</w:t>
            </w:r>
          </w:p>
          <w:p w14:paraId="646048E3" w14:textId="77777777" w:rsidR="00DB07EF" w:rsidRPr="00C779BE" w:rsidRDefault="00DB07EF" w:rsidP="009E326D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nauk </w:t>
            </w:r>
            <w:r w:rsidRPr="00C779BE">
              <w:rPr>
                <w:rFonts w:ascii="Times New Roman" w:hAnsi="Times New Roman"/>
                <w:bCs/>
              </w:rPr>
              <w:t>ś</w:t>
            </w:r>
            <w:r w:rsidRPr="00C779BE">
              <w:rPr>
                <w:bCs/>
              </w:rPr>
              <w:t>cis</w:t>
            </w:r>
            <w:r w:rsidRPr="00C779BE">
              <w:rPr>
                <w:rFonts w:ascii="Times New Roman" w:hAnsi="Times New Roman"/>
                <w:bCs/>
              </w:rPr>
              <w:t>ł</w:t>
            </w:r>
            <w:r w:rsidRPr="00C779BE">
              <w:rPr>
                <w:bCs/>
              </w:rPr>
              <w:t>ych i przyrodniczych</w:t>
            </w:r>
          </w:p>
          <w:p w14:paraId="5CD91A15" w14:textId="77777777" w:rsidR="00DB07EF" w:rsidRPr="00C779BE" w:rsidRDefault="00DB07EF" w:rsidP="009E326D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nauk teologicznych</w:t>
            </w:r>
          </w:p>
          <w:p w14:paraId="0FCA8DDE" w14:textId="77777777" w:rsidR="00DB07EF" w:rsidRPr="00C779BE" w:rsidRDefault="00DB07EF" w:rsidP="009E326D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nauk weterynaryjnych </w:t>
            </w:r>
          </w:p>
          <w:p w14:paraId="745400A7" w14:textId="2A194866" w:rsidR="00DB07EF" w:rsidRPr="00393661" w:rsidRDefault="00DB07EF" w:rsidP="00393661">
            <w:pPr>
              <w:spacing w:after="240"/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sztuki</w:t>
            </w:r>
          </w:p>
        </w:tc>
      </w:tr>
      <w:tr w:rsidR="00E03257" w:rsidRPr="008F57BD" w14:paraId="1D2EE187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36169620" w14:textId="77777777"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Adres e-mail</w:t>
            </w:r>
          </w:p>
        </w:tc>
        <w:tc>
          <w:tcPr>
            <w:tcW w:w="5103" w:type="dxa"/>
            <w:gridSpan w:val="2"/>
            <w:vAlign w:val="center"/>
          </w:tcPr>
          <w:p w14:paraId="1B8A215E" w14:textId="77777777" w:rsidR="00E03257" w:rsidRPr="008F57BD" w:rsidRDefault="00E03257" w:rsidP="00623B9C">
            <w:pPr>
              <w:spacing w:after="120"/>
            </w:pPr>
          </w:p>
        </w:tc>
      </w:tr>
      <w:tr w:rsidR="00E03257" w:rsidRPr="008F57BD" w14:paraId="49289585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2A8EAB5F" w14:textId="77777777"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Nr telefonu</w:t>
            </w:r>
          </w:p>
        </w:tc>
        <w:tc>
          <w:tcPr>
            <w:tcW w:w="5103" w:type="dxa"/>
            <w:gridSpan w:val="2"/>
            <w:vAlign w:val="center"/>
          </w:tcPr>
          <w:p w14:paraId="3E511F3F" w14:textId="77777777" w:rsidR="00E03257" w:rsidRPr="008F57BD" w:rsidRDefault="00E03257" w:rsidP="00623B9C">
            <w:pPr>
              <w:spacing w:after="120"/>
            </w:pPr>
          </w:p>
        </w:tc>
      </w:tr>
      <w:tr w:rsidR="00FE1DF4" w:rsidRPr="008F57BD" w14:paraId="51FFE552" w14:textId="77777777" w:rsidTr="00ED1BA8">
        <w:trPr>
          <w:trHeight w:val="681"/>
          <w:tblHeader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63AF2A8A" w14:textId="352F0880" w:rsidR="00FE1DF4" w:rsidRPr="008F57BD" w:rsidRDefault="00FE1DF4" w:rsidP="00623B9C">
            <w:pPr>
              <w:spacing w:after="120"/>
              <w:rPr>
                <w:b/>
              </w:rPr>
            </w:pPr>
            <w:r w:rsidRPr="00EF5413">
              <w:rPr>
                <w:b/>
              </w:rPr>
              <w:t>Informacje o zatrudnieniu</w:t>
            </w:r>
          </w:p>
        </w:tc>
      </w:tr>
      <w:tr w:rsidR="00E03257" w:rsidRPr="008F57BD" w14:paraId="1E000F7A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610D57EC" w14:textId="22661E39" w:rsidR="00E03257" w:rsidRPr="008F57BD" w:rsidRDefault="009E326D" w:rsidP="009E326D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M</w:t>
            </w:r>
            <w:r w:rsidR="00E03257">
              <w:t xml:space="preserve">iejsce podstawowego zatrudnienia </w:t>
            </w:r>
          </w:p>
        </w:tc>
        <w:tc>
          <w:tcPr>
            <w:tcW w:w="5103" w:type="dxa"/>
            <w:gridSpan w:val="2"/>
            <w:vAlign w:val="center"/>
          </w:tcPr>
          <w:p w14:paraId="57F2F078" w14:textId="77777777" w:rsidR="00E03257" w:rsidRPr="008F57BD" w:rsidRDefault="00E03257" w:rsidP="00623B9C">
            <w:pPr>
              <w:spacing w:after="120"/>
            </w:pPr>
          </w:p>
        </w:tc>
      </w:tr>
      <w:sdt>
        <w:sdtPr>
          <w:id w:val="1839272628"/>
          <w15:repeatingSection/>
        </w:sdtPr>
        <w:sdtEndPr>
          <w:rPr>
            <w:i/>
            <w:color w:val="000000" w:themeColor="text1"/>
          </w:rPr>
        </w:sdtEndPr>
        <w:sdtContent>
          <w:sdt>
            <w:sdtPr>
              <w:id w:val="1590657862"/>
              <w:placeholder>
                <w:docPart w:val="DefaultPlaceholder_-1854013436"/>
              </w:placeholder>
              <w15:repeatingSectionItem/>
            </w:sdtPr>
            <w:sdtEndPr>
              <w:rPr>
                <w:i/>
                <w:color w:val="000000" w:themeColor="text1"/>
              </w:rPr>
            </w:sdtEndPr>
            <w:sdtContent>
              <w:tr w:rsidR="00E03257" w:rsidRPr="008F57BD" w14:paraId="661922C3" w14:textId="77777777" w:rsidTr="00393661">
                <w:tc>
                  <w:tcPr>
                    <w:tcW w:w="4390" w:type="dxa"/>
                    <w:shd w:val="clear" w:color="auto" w:fill="DEEAF6" w:themeFill="accent1" w:themeFillTint="33"/>
                    <w:vAlign w:val="center"/>
                  </w:tcPr>
                  <w:p w14:paraId="035E73AC" w14:textId="24202669" w:rsidR="00E03257" w:rsidRPr="008F57BD" w:rsidRDefault="009E326D" w:rsidP="00EF5413">
                    <w:pPr>
                      <w:pStyle w:val="Akapitzlist"/>
                      <w:numPr>
                        <w:ilvl w:val="1"/>
                        <w:numId w:val="1"/>
                      </w:numPr>
                      <w:spacing w:after="120"/>
                      <w:ind w:left="459" w:hanging="459"/>
                    </w:pPr>
                    <w:r>
                      <w:t>M</w:t>
                    </w:r>
                    <w:r w:rsidR="00E03257">
                      <w:t xml:space="preserve">iejsce dodatkowego zatrudnienia </w:t>
                    </w:r>
                  </w:p>
                </w:tc>
                <w:tc>
                  <w:tcPr>
                    <w:tcW w:w="5103" w:type="dxa"/>
                    <w:gridSpan w:val="2"/>
                    <w:vAlign w:val="center"/>
                  </w:tcPr>
                  <w:p w14:paraId="59883160" w14:textId="77777777" w:rsidR="00E03257" w:rsidRPr="00A16C0A" w:rsidRDefault="00E03257" w:rsidP="00E03257">
                    <w:pPr>
                      <w:rPr>
                        <w:i/>
                        <w:color w:val="000000" w:themeColor="text1"/>
                      </w:rPr>
                    </w:pPr>
                    <w:r w:rsidRPr="00A16C0A">
                      <w:rPr>
                        <w:i/>
                        <w:color w:val="000000" w:themeColor="text1"/>
                      </w:rPr>
                      <w:t>Proszę wypełnić – jeśli dotyczy.</w:t>
                    </w:r>
                  </w:p>
                  <w:p w14:paraId="58DB09F0" w14:textId="77777777" w:rsidR="00E03257" w:rsidRPr="00A16C0A" w:rsidRDefault="00E03257" w:rsidP="00E03257">
                    <w:pPr>
                      <w:spacing w:after="120"/>
                      <w:rPr>
                        <w:color w:val="000000" w:themeColor="text1"/>
                      </w:rPr>
                    </w:pPr>
                    <w:r w:rsidRPr="00A16C0A">
                      <w:rPr>
                        <w:i/>
                        <w:color w:val="000000" w:themeColor="text1"/>
                      </w:rPr>
                      <w:t>Należy wstawić dodatkowe wiersze – jeśli niezbędne</w:t>
                    </w:r>
                  </w:p>
                </w:tc>
              </w:tr>
            </w:sdtContent>
          </w:sdt>
        </w:sdtContent>
      </w:sdt>
      <w:tr w:rsidR="00FE1DF4" w:rsidRPr="008F57BD" w14:paraId="719C61EE" w14:textId="77777777" w:rsidTr="007D3CE7">
        <w:trPr>
          <w:trHeight w:val="763"/>
          <w:tblHeader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4DB69C70" w14:textId="0D1A30D2" w:rsidR="00FE1DF4" w:rsidRPr="008F57BD" w:rsidRDefault="00FE1DF4" w:rsidP="00623B9C">
            <w:pPr>
              <w:tabs>
                <w:tab w:val="left" w:pos="2328"/>
              </w:tabs>
              <w:spacing w:after="120"/>
              <w:rPr>
                <w:b/>
              </w:rPr>
            </w:pPr>
            <w:bookmarkStart w:id="0" w:name="_Hlk193888572"/>
            <w:r w:rsidRPr="00566699">
              <w:rPr>
                <w:b/>
                <w:bCs/>
              </w:rPr>
              <w:t xml:space="preserve">Warunki udziału w </w:t>
            </w:r>
            <w:r>
              <w:rPr>
                <w:b/>
                <w:bCs/>
              </w:rPr>
              <w:t>naborze</w:t>
            </w:r>
            <w:bookmarkEnd w:id="0"/>
          </w:p>
        </w:tc>
      </w:tr>
      <w:tr w:rsidR="00D74BF6" w:rsidRPr="008F57BD" w14:paraId="1F818E96" w14:textId="77777777" w:rsidTr="00D74BF6">
        <w:trPr>
          <w:tblHeader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7F1D5B1D" w14:textId="77777777" w:rsidR="00D74BF6" w:rsidRPr="00D74BF6" w:rsidRDefault="00D74BF6" w:rsidP="00393661">
            <w:pPr>
              <w:spacing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D74BF6">
              <w:rPr>
                <w:rFonts w:eastAsia="Times New Roman" w:cstheme="minorHAnsi"/>
                <w:kern w:val="0"/>
                <w:lang w:eastAsia="pl-PL"/>
                <w14:ligatures w14:val="none"/>
              </w:rPr>
              <w:t>Oświadczam,  że:</w:t>
            </w:r>
          </w:p>
          <w:p w14:paraId="243D700E" w14:textId="77777777" w:rsidR="00D74BF6" w:rsidRPr="00D74BF6" w:rsidRDefault="00D74BF6" w:rsidP="00FE1DF4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D74BF6">
              <w:rPr>
                <w:rFonts w:eastAsia="Times New Roman" w:cstheme="minorHAnsi"/>
                <w:bCs/>
                <w:kern w:val="0"/>
                <w:lang w:eastAsia="pl-PL"/>
                <w14:ligatures w14:val="none"/>
              </w:rPr>
              <w:t>posiadam co najmniej stopień naukowy doktora;</w:t>
            </w:r>
          </w:p>
          <w:p w14:paraId="39CFC6AE" w14:textId="02786A38" w:rsidR="00FE1DF4" w:rsidRDefault="00FE1DF4" w:rsidP="00FE1DF4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rFonts w:cstheme="minorHAnsi"/>
              </w:rPr>
            </w:pPr>
            <w:r w:rsidRPr="00595E48">
              <w:rPr>
                <w:rFonts w:cstheme="minorHAnsi"/>
              </w:rPr>
              <w:t>posiada</w:t>
            </w:r>
            <w:r>
              <w:rPr>
                <w:rFonts w:cstheme="minorHAnsi"/>
              </w:rPr>
              <w:t>m</w:t>
            </w:r>
            <w:r w:rsidRPr="00595E48">
              <w:rPr>
                <w:rFonts w:cstheme="minorHAnsi"/>
              </w:rPr>
              <w:t xml:space="preserve"> minimum 2 - letnie doświadczenie w dziedzinie nauki</w:t>
            </w:r>
            <w:r>
              <w:rPr>
                <w:rFonts w:cstheme="minorHAnsi"/>
              </w:rPr>
              <w:t>/sztuki</w:t>
            </w:r>
            <w:r w:rsidRPr="00595E48">
              <w:rPr>
                <w:rFonts w:cstheme="minorHAnsi"/>
              </w:rPr>
              <w:t>, którą reprezentuje</w:t>
            </w:r>
            <w:r>
              <w:rPr>
                <w:rFonts w:cstheme="minorHAnsi"/>
              </w:rPr>
              <w:t xml:space="preserve"> w </w:t>
            </w:r>
            <w:r w:rsidRPr="006769E9">
              <w:rPr>
                <w:rFonts w:cstheme="minorHAnsi"/>
              </w:rPr>
              <w:t>zakresie w</w:t>
            </w:r>
            <w:r w:rsidRPr="00C40F8D">
              <w:rPr>
                <w:rFonts w:cstheme="minorHAnsi"/>
              </w:rPr>
              <w:t xml:space="preserve"> prowadzeni</w:t>
            </w:r>
            <w:r>
              <w:rPr>
                <w:rFonts w:cstheme="minorHAnsi"/>
              </w:rPr>
              <w:t>u</w:t>
            </w:r>
            <w:r w:rsidRPr="00C40F8D">
              <w:rPr>
                <w:rFonts w:cstheme="minorHAnsi"/>
              </w:rPr>
              <w:t xml:space="preserve"> zajęć dydaktycznych ze studentami lub studentkami i oceny efektów uczenia się;</w:t>
            </w:r>
          </w:p>
          <w:p w14:paraId="20C8C2C8" w14:textId="77777777" w:rsidR="00F37CD7" w:rsidRPr="00F37CD7" w:rsidRDefault="00D74BF6" w:rsidP="00D024F7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="Times New Roman" w:eastAsia="Times New Roman" w:hAnsi="Times New Roman" w:cstheme="minorHAnsi"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74BF6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posiada</w:t>
            </w:r>
            <w:r w:rsidR="00393661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m</w:t>
            </w:r>
            <w:r w:rsidRPr="00D74BF6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doświadczenie w ocenie wniosków o dofinansowanie uczelni w konkursach/ programach/projektach realizowanych w szczególności przez Ministerstwo Nauki i Szkolnictwa Wyższego, Narodowe Centrum Badań i Rozwoju, Narodową Agencję Wymiany Akademickiej, Narodowe Centrum Nauki;</w:t>
            </w:r>
            <w:r w:rsidR="004F585D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16002B15" w14:textId="578B9465" w:rsidR="00D74BF6" w:rsidRPr="00D74BF6" w:rsidRDefault="00A613B1" w:rsidP="00D024F7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="Times New Roman" w:eastAsia="Times New Roman" w:hAnsi="Times New Roman" w:cstheme="minorHAnsi"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wyrażam gotowość</w:t>
            </w:r>
            <w:r w:rsidR="004F585D" w:rsidRPr="004F585D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do oceny ofert uczelni w terminach wyznaczonych podczas prac Zespołu doradczego</w:t>
            </w:r>
            <w:r w:rsidR="004F585D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FE1DF4" w:rsidRPr="008F57BD" w14:paraId="1A526449" w14:textId="77777777" w:rsidTr="000F0333">
        <w:trPr>
          <w:trHeight w:val="802"/>
          <w:tblHeader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51C554C8" w14:textId="76DA82EB" w:rsidR="00FE1DF4" w:rsidRPr="008F57BD" w:rsidRDefault="00FE1DF4" w:rsidP="00623B9C">
            <w:pPr>
              <w:tabs>
                <w:tab w:val="left" w:pos="2328"/>
              </w:tabs>
              <w:spacing w:after="120"/>
              <w:rPr>
                <w:b/>
              </w:rPr>
            </w:pPr>
            <w:bookmarkStart w:id="1" w:name="_Hlk196477712"/>
            <w:r>
              <w:rPr>
                <w:b/>
              </w:rPr>
              <w:lastRenderedPageBreak/>
              <w:t>Kryteria rozstrzygające</w:t>
            </w:r>
          </w:p>
        </w:tc>
      </w:tr>
      <w:bookmarkEnd w:id="1"/>
      <w:tr w:rsidR="00D74BF6" w:rsidRPr="008F57BD" w14:paraId="7954D146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558D7A9B" w14:textId="77777777" w:rsidR="007A6A42" w:rsidRDefault="00D74BF6" w:rsidP="00D74BF6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</w:t>
            </w:r>
            <w:r w:rsidRPr="00D74BF6">
              <w:t>oświadczenie w ocenie wniosków o dofinansowanie uczelni w konkursach/ programach/projektach realizowanych w szczególności przez Ministerstwo Nauki i Szkolnictwa Wyższego, Narodowe Centrum Badań i Rozwoju, Narodową Agencję Wymiany Akademickiej, Narodowe Centrum Nauki</w:t>
            </w:r>
          </w:p>
          <w:p w14:paraId="2D90079E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(proszę wybrać odpowiednie i zaznaczyć;</w:t>
            </w:r>
          </w:p>
          <w:p w14:paraId="0980F7CB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niezaznaczenie żadnej odpowiedzi będzie</w:t>
            </w:r>
          </w:p>
          <w:p w14:paraId="33AECD7C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raktowane jako brak doświadczenia eksperta w</w:t>
            </w:r>
          </w:p>
          <w:p w14:paraId="540DE45D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ym zakresie i zostanie przyznane 0 pkt w tym</w:t>
            </w:r>
          </w:p>
          <w:p w14:paraId="65DE0003" w14:textId="33FEA737" w:rsidR="00D74BF6" w:rsidRDefault="007A6A42" w:rsidP="007A6A42">
            <w:pPr>
              <w:spacing w:after="120"/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kryterium)</w:t>
            </w:r>
            <w:r w:rsidR="00D74BF6" w:rsidRPr="00D74BF6">
              <w:t xml:space="preserve"> </w:t>
            </w:r>
          </w:p>
        </w:tc>
        <w:tc>
          <w:tcPr>
            <w:tcW w:w="3685" w:type="dxa"/>
          </w:tcPr>
          <w:p w14:paraId="4BA56BF6" w14:textId="77777777" w:rsidR="00A613B1" w:rsidRPr="00EE6FA1" w:rsidRDefault="00A613B1" w:rsidP="00D74BF6">
            <w:pPr>
              <w:spacing w:before="160" w:after="120"/>
              <w:rPr>
                <w:bCs/>
              </w:rPr>
            </w:pPr>
          </w:p>
          <w:p w14:paraId="244AA41F" w14:textId="7FF38ABE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 w:rsidR="00FE1DF4">
              <w:rPr>
                <w:bCs/>
              </w:rPr>
              <w:t>5</w:t>
            </w:r>
            <w:r>
              <w:rPr>
                <w:bCs/>
              </w:rPr>
              <w:t>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1</w:t>
            </w:r>
            <w:r w:rsidR="00FE1DF4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409AB871" w14:textId="52E0AA95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1</w:t>
            </w:r>
            <w:r w:rsidR="007A6A42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EE6FA1">
              <w:rPr>
                <w:bCs/>
              </w:rPr>
              <w:t xml:space="preserve"> do </w:t>
            </w:r>
            <w:r w:rsidR="007A6A42">
              <w:rPr>
                <w:bCs/>
              </w:rPr>
              <w:t>15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0AA294E8" w14:textId="2B0D1F22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 w:rsidR="007A6A42">
              <w:rPr>
                <w:bCs/>
              </w:rPr>
              <w:t>151</w:t>
            </w:r>
            <w:r w:rsidRPr="00EE6FA1">
              <w:rPr>
                <w:bCs/>
              </w:rPr>
              <w:t xml:space="preserve"> do </w:t>
            </w:r>
            <w:r w:rsidR="007A6A42">
              <w:rPr>
                <w:bCs/>
              </w:rPr>
              <w:t>2</w:t>
            </w:r>
            <w:r>
              <w:rPr>
                <w:bCs/>
              </w:rPr>
              <w:t>0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6FEB61A4" w14:textId="5474A807" w:rsidR="007A6A42" w:rsidRDefault="007A6A42" w:rsidP="007A6A42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20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25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24D6BAEA" w14:textId="04E852B1" w:rsidR="007A6A42" w:rsidRDefault="007A6A42" w:rsidP="007A6A42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251</w:t>
            </w:r>
            <w:r w:rsidRPr="00EE6FA1">
              <w:rPr>
                <w:bCs/>
              </w:rPr>
              <w:t xml:space="preserve"> do </w:t>
            </w:r>
            <w:r w:rsidR="00BF40EB">
              <w:rPr>
                <w:bCs/>
              </w:rPr>
              <w:t>30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12CF3575" w14:textId="05CD5817" w:rsidR="00BF40EB" w:rsidRDefault="00BF40EB" w:rsidP="007A6A42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30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35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75FBBDCA" w14:textId="1FAFBE7A" w:rsidR="00A613B1" w:rsidRDefault="00A613B1" w:rsidP="00A613B1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35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40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7C734C2E" w14:textId="42077285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</w:t>
            </w:r>
            <w:r>
              <w:rPr>
                <w:bCs/>
              </w:rPr>
              <w:t>powyżej</w:t>
            </w:r>
            <w:r w:rsidRPr="00EE6FA1">
              <w:rPr>
                <w:bCs/>
              </w:rPr>
              <w:t xml:space="preserve"> </w:t>
            </w:r>
            <w:r w:rsidR="00A613B1">
              <w:rPr>
                <w:bCs/>
              </w:rPr>
              <w:t>40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</w:tc>
        <w:tc>
          <w:tcPr>
            <w:tcW w:w="1418" w:type="dxa"/>
          </w:tcPr>
          <w:p w14:paraId="4C219B9D" w14:textId="6F5A3294" w:rsidR="00D74BF6" w:rsidRPr="00C047C2" w:rsidRDefault="00D74BF6" w:rsidP="00D74BF6">
            <w:pPr>
              <w:spacing w:before="160" w:after="120"/>
              <w:rPr>
                <w:bCs/>
                <w:strike/>
              </w:rPr>
            </w:pPr>
          </w:p>
          <w:p w14:paraId="405BA1A3" w14:textId="02EF4428" w:rsidR="00D74BF6" w:rsidRPr="00D74BF6" w:rsidRDefault="00FE1DF4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5</w:t>
            </w:r>
            <w:r w:rsidR="00D74BF6" w:rsidRPr="00D74BF6">
              <w:rPr>
                <w:bCs/>
              </w:rPr>
              <w:t xml:space="preserve"> pkt</w:t>
            </w:r>
          </w:p>
          <w:p w14:paraId="1654CE9F" w14:textId="56D20AE6" w:rsidR="00D74BF6" w:rsidRPr="00D74BF6" w:rsidRDefault="00D74BF6" w:rsidP="00D024F7">
            <w:pPr>
              <w:spacing w:before="120" w:after="140"/>
              <w:rPr>
                <w:bCs/>
              </w:rPr>
            </w:pPr>
            <w:r w:rsidRPr="00D74BF6">
              <w:rPr>
                <w:bCs/>
              </w:rPr>
              <w:t>1</w:t>
            </w:r>
            <w:r w:rsidR="007A6A42">
              <w:rPr>
                <w:bCs/>
              </w:rPr>
              <w:t>0</w:t>
            </w:r>
            <w:r w:rsidRPr="00D74BF6">
              <w:rPr>
                <w:bCs/>
              </w:rPr>
              <w:t xml:space="preserve"> pkt</w:t>
            </w:r>
          </w:p>
          <w:p w14:paraId="4E876C86" w14:textId="553B567C" w:rsidR="00D74BF6" w:rsidRPr="00D74BF6" w:rsidRDefault="007A6A42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15</w:t>
            </w:r>
            <w:r w:rsidR="00D74BF6" w:rsidRPr="00D74BF6">
              <w:rPr>
                <w:bCs/>
              </w:rPr>
              <w:t xml:space="preserve"> pkt</w:t>
            </w:r>
          </w:p>
          <w:p w14:paraId="3C5B2473" w14:textId="003A92E1" w:rsidR="00D74BF6" w:rsidRPr="00D74BF6" w:rsidRDefault="00D74BF6" w:rsidP="00D024F7">
            <w:pPr>
              <w:spacing w:before="120" w:after="140"/>
              <w:rPr>
                <w:bCs/>
              </w:rPr>
            </w:pPr>
            <w:r w:rsidRPr="00D74BF6">
              <w:rPr>
                <w:bCs/>
              </w:rPr>
              <w:t>2</w:t>
            </w:r>
            <w:r w:rsidR="007A6A42">
              <w:rPr>
                <w:bCs/>
              </w:rPr>
              <w:t>0</w:t>
            </w:r>
            <w:r w:rsidRPr="00D74BF6">
              <w:rPr>
                <w:bCs/>
              </w:rPr>
              <w:t xml:space="preserve"> pkt</w:t>
            </w:r>
          </w:p>
          <w:p w14:paraId="04ADAD26" w14:textId="77777777" w:rsidR="00D74BF6" w:rsidRDefault="007A6A42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25</w:t>
            </w:r>
            <w:r w:rsidR="00D74BF6" w:rsidRPr="00D74BF6">
              <w:rPr>
                <w:bCs/>
              </w:rPr>
              <w:t xml:space="preserve"> pkt</w:t>
            </w:r>
          </w:p>
          <w:p w14:paraId="2558A73B" w14:textId="77777777" w:rsidR="007A6A42" w:rsidRDefault="007A6A42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30 pkt</w:t>
            </w:r>
          </w:p>
          <w:p w14:paraId="25CDFA4D" w14:textId="77777777" w:rsidR="005A1047" w:rsidRDefault="005A1047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35 pkt</w:t>
            </w:r>
          </w:p>
          <w:p w14:paraId="4AE2C964" w14:textId="656AC68A" w:rsidR="00BF40EB" w:rsidRPr="00A16C0A" w:rsidRDefault="00A613B1" w:rsidP="00D024F7">
            <w:pPr>
              <w:spacing w:before="120" w:after="120"/>
              <w:rPr>
                <w:i/>
                <w:color w:val="000000" w:themeColor="text1"/>
              </w:rPr>
            </w:pPr>
            <w:r>
              <w:rPr>
                <w:bCs/>
              </w:rPr>
              <w:t>40 pkt</w:t>
            </w:r>
          </w:p>
        </w:tc>
      </w:tr>
      <w:tr w:rsidR="00D74BF6" w:rsidRPr="008F57BD" w14:paraId="0D24F1CC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590A0D8E" w14:textId="77777777" w:rsidR="00D74BF6" w:rsidRDefault="00D74BF6" w:rsidP="00D74BF6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</w:t>
            </w:r>
            <w:r w:rsidRPr="00D74BF6">
              <w:t>oświadczenie w dziedzinie nauki</w:t>
            </w:r>
            <w:r w:rsidR="007A6A42">
              <w:t>/sztuki</w:t>
            </w:r>
            <w:r w:rsidRPr="00D74BF6">
              <w:t>, którą reprezentuj</w:t>
            </w:r>
            <w:r w:rsidR="00393661">
              <w:t>ę</w:t>
            </w:r>
            <w:r w:rsidRPr="00D74BF6">
              <w:t xml:space="preserve"> w prowadzenia zajęć dydaktycznych ze studentami</w:t>
            </w:r>
            <w:r w:rsidR="007A6A42">
              <w:t xml:space="preserve"> i/lub </w:t>
            </w:r>
            <w:r w:rsidRPr="00D74BF6">
              <w:t>studentkami i oceny efektów uczenia się</w:t>
            </w:r>
          </w:p>
          <w:p w14:paraId="11AE64AD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(proszę wybrać odpowiednie i zaznaczyć;</w:t>
            </w:r>
          </w:p>
          <w:p w14:paraId="6A590D46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niezaznaczenie żadnej odpowiedzi będzie</w:t>
            </w:r>
          </w:p>
          <w:p w14:paraId="755F1AC1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raktowane jako brak doświadczenia eksperta w</w:t>
            </w:r>
          </w:p>
          <w:p w14:paraId="5C9266A2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ym zakresie i zostanie przyznane 0 pkt w tym</w:t>
            </w:r>
          </w:p>
          <w:p w14:paraId="57F66C20" w14:textId="77782CE4" w:rsidR="007A6A42" w:rsidRDefault="007A6A42" w:rsidP="007A6A42">
            <w:pPr>
              <w:spacing w:after="120"/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kryterium)</w:t>
            </w:r>
          </w:p>
        </w:tc>
        <w:tc>
          <w:tcPr>
            <w:tcW w:w="3685" w:type="dxa"/>
          </w:tcPr>
          <w:p w14:paraId="51244F47" w14:textId="12DCA2A5" w:rsidR="00D74BF6" w:rsidRPr="0000530E" w:rsidRDefault="00CA465F" w:rsidP="00D74BF6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0096784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 w:rsidRPr="0000530E">
              <w:rPr>
                <w:bCs/>
              </w:rPr>
              <w:t xml:space="preserve"> 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4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5 </w:t>
            </w:r>
            <w:r w:rsidR="00D74BF6">
              <w:rPr>
                <w:bCs/>
              </w:rPr>
              <w:t>lat</w:t>
            </w:r>
          </w:p>
          <w:p w14:paraId="790243CF" w14:textId="506319B8" w:rsidR="00D74BF6" w:rsidRDefault="00CA465F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18460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5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6 </w:t>
            </w:r>
            <w:r w:rsidR="00D74BF6">
              <w:rPr>
                <w:bCs/>
              </w:rPr>
              <w:t>lat</w:t>
            </w:r>
          </w:p>
          <w:p w14:paraId="66F0676A" w14:textId="695885AA" w:rsidR="00D74BF6" w:rsidRDefault="00CA465F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771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6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7 </w:t>
            </w:r>
            <w:r w:rsidR="00D74BF6">
              <w:rPr>
                <w:bCs/>
              </w:rPr>
              <w:t>lat</w:t>
            </w:r>
          </w:p>
          <w:p w14:paraId="2FBC3A3B" w14:textId="62FE7932" w:rsidR="00D74BF6" w:rsidRDefault="00CA465F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091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7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8 </w:t>
            </w:r>
            <w:r w:rsidR="00D74BF6">
              <w:rPr>
                <w:bCs/>
              </w:rPr>
              <w:t>lat</w:t>
            </w:r>
          </w:p>
          <w:p w14:paraId="6312B269" w14:textId="3250E9A8" w:rsidR="00D74BF6" w:rsidRDefault="00CA465F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65949323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 w:rsidRPr="002B005C">
              <w:rPr>
                <w:bCs/>
              </w:rPr>
              <w:t xml:space="preserve"> do</w:t>
            </w:r>
            <w:r w:rsidR="00D74BF6" w:rsidRPr="002B005C">
              <w:rPr>
                <w:rFonts w:ascii="Times New Roman" w:hAnsi="Times New Roman"/>
                <w:bCs/>
              </w:rPr>
              <w:t>ś</w:t>
            </w:r>
            <w:r w:rsidR="00D74BF6" w:rsidRPr="002B005C">
              <w:rPr>
                <w:bCs/>
              </w:rPr>
              <w:t xml:space="preserve">wiadczenie od </w:t>
            </w:r>
            <w:r w:rsidR="005A1047">
              <w:rPr>
                <w:bCs/>
              </w:rPr>
              <w:t>8</w:t>
            </w:r>
            <w:r w:rsidR="005A1047" w:rsidRPr="002B005C">
              <w:rPr>
                <w:bCs/>
              </w:rPr>
              <w:t xml:space="preserve"> </w:t>
            </w:r>
            <w:r w:rsidR="00D74BF6" w:rsidRPr="002B005C">
              <w:rPr>
                <w:bCs/>
              </w:rPr>
              <w:t xml:space="preserve">do </w:t>
            </w:r>
            <w:r w:rsidR="005A1047">
              <w:rPr>
                <w:bCs/>
              </w:rPr>
              <w:t>9</w:t>
            </w:r>
            <w:r w:rsidR="005A1047" w:rsidRPr="002B005C">
              <w:rPr>
                <w:bCs/>
              </w:rPr>
              <w:t xml:space="preserve"> </w:t>
            </w:r>
            <w:r w:rsidR="00D74BF6" w:rsidRPr="002B005C">
              <w:rPr>
                <w:bCs/>
              </w:rPr>
              <w:t>lat</w:t>
            </w:r>
          </w:p>
          <w:p w14:paraId="64A46D05" w14:textId="6D1F34E3" w:rsidR="00BF40EB" w:rsidRDefault="00CA465F" w:rsidP="00BF40E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2525222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E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F40EB" w:rsidRPr="002B005C">
              <w:rPr>
                <w:bCs/>
              </w:rPr>
              <w:t xml:space="preserve"> do</w:t>
            </w:r>
            <w:r w:rsidR="00BF40EB" w:rsidRPr="002B005C">
              <w:rPr>
                <w:rFonts w:ascii="Times New Roman" w:hAnsi="Times New Roman"/>
                <w:bCs/>
              </w:rPr>
              <w:t>ś</w:t>
            </w:r>
            <w:r w:rsidR="00BF40EB" w:rsidRPr="002B005C">
              <w:rPr>
                <w:bCs/>
              </w:rPr>
              <w:t xml:space="preserve">wiadczenie od </w:t>
            </w:r>
            <w:r w:rsidR="005A1047">
              <w:rPr>
                <w:bCs/>
              </w:rPr>
              <w:t>9</w:t>
            </w:r>
            <w:r w:rsidR="005A1047" w:rsidRPr="002B005C">
              <w:rPr>
                <w:bCs/>
              </w:rPr>
              <w:t xml:space="preserve"> </w:t>
            </w:r>
            <w:r w:rsidR="00BF40EB" w:rsidRPr="002B005C">
              <w:rPr>
                <w:bCs/>
              </w:rPr>
              <w:t xml:space="preserve">do </w:t>
            </w:r>
            <w:r w:rsidR="005A1047">
              <w:rPr>
                <w:bCs/>
              </w:rPr>
              <w:t>10</w:t>
            </w:r>
            <w:r w:rsidR="005A1047" w:rsidRPr="002B005C">
              <w:rPr>
                <w:bCs/>
              </w:rPr>
              <w:t xml:space="preserve"> </w:t>
            </w:r>
            <w:r w:rsidR="00BF40EB" w:rsidRPr="002B005C">
              <w:rPr>
                <w:bCs/>
              </w:rPr>
              <w:t>lat</w:t>
            </w:r>
          </w:p>
          <w:p w14:paraId="239EE330" w14:textId="357702EF" w:rsidR="00D74BF6" w:rsidRDefault="00CA465F" w:rsidP="00D74BF6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6673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powyżej </w:t>
            </w:r>
            <w:r w:rsidR="005A1047">
              <w:rPr>
                <w:bCs/>
              </w:rPr>
              <w:t xml:space="preserve">10 </w:t>
            </w:r>
            <w:r w:rsidR="00D74BF6">
              <w:rPr>
                <w:bCs/>
              </w:rPr>
              <w:t>lat</w:t>
            </w:r>
          </w:p>
        </w:tc>
        <w:tc>
          <w:tcPr>
            <w:tcW w:w="1418" w:type="dxa"/>
          </w:tcPr>
          <w:p w14:paraId="0B322943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5 pkt</w:t>
            </w:r>
          </w:p>
          <w:p w14:paraId="1E65A909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10 pkt</w:t>
            </w:r>
          </w:p>
          <w:p w14:paraId="3D1292DD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15 pkt</w:t>
            </w:r>
          </w:p>
          <w:p w14:paraId="0C9904E6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20 pkt</w:t>
            </w:r>
          </w:p>
          <w:p w14:paraId="655DB283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25 pkt</w:t>
            </w:r>
          </w:p>
          <w:p w14:paraId="293F0DD6" w14:textId="77777777" w:rsid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30 pkt</w:t>
            </w:r>
          </w:p>
          <w:p w14:paraId="217E80EE" w14:textId="0AEAA2B4" w:rsidR="00BF40EB" w:rsidRPr="00D74BF6" w:rsidRDefault="00BF40EB" w:rsidP="00D024F7">
            <w:pPr>
              <w:spacing w:before="150" w:after="120"/>
              <w:rPr>
                <w:bCs/>
              </w:rPr>
            </w:pPr>
            <w:r>
              <w:rPr>
                <w:bCs/>
              </w:rPr>
              <w:t>35 pkt</w:t>
            </w:r>
          </w:p>
        </w:tc>
      </w:tr>
      <w:tr w:rsidR="00D74BF6" w:rsidRPr="008F57BD" w14:paraId="7B4E3322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6565E691" w14:textId="77777777" w:rsidR="00D74BF6" w:rsidRDefault="00D74BF6" w:rsidP="00D74BF6">
            <w:pPr>
              <w:pStyle w:val="Akapitzlist"/>
              <w:numPr>
                <w:ilvl w:val="1"/>
                <w:numId w:val="1"/>
              </w:numPr>
            </w:pPr>
            <w:r w:rsidRPr="00D74BF6">
              <w:t xml:space="preserve">Wykształcenie: stopień naukowy, tytuł naukowy </w:t>
            </w:r>
          </w:p>
          <w:p w14:paraId="50026EE7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(proszę wybrać odpowiednie i zaznaczyć;</w:t>
            </w:r>
          </w:p>
          <w:p w14:paraId="0865679E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niezaznaczenie żadnej odpowiedzi będzie</w:t>
            </w:r>
          </w:p>
          <w:p w14:paraId="3544C7C1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raktowane jako brak wykształcenia eksperta o</w:t>
            </w:r>
          </w:p>
          <w:p w14:paraId="2AB00929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wskazanym do wyboru stopniu i zostanie</w:t>
            </w:r>
          </w:p>
          <w:p w14:paraId="633CCF47" w14:textId="3E5C3FC3" w:rsidR="006A1B13" w:rsidRDefault="007A6A42" w:rsidP="007A6A42"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przyznane 0 pkt w tym kryteriu</w:t>
            </w:r>
            <w:r>
              <w:rPr>
                <w:rFonts w:ascii="TimesNewRomanPS-ItalicMT" w:hAnsi="TimesNewRomanPS-ItalicMT" w:cs="TimesNewRomanPS-ItalicMT"/>
                <w:i/>
                <w:iCs/>
                <w:kern w:val="0"/>
                <w:sz w:val="18"/>
                <w:szCs w:val="18"/>
                <w14:ligatures w14:val="none"/>
              </w:rPr>
              <w:t>m</w:t>
            </w: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685" w:type="dxa"/>
          </w:tcPr>
          <w:p w14:paraId="165642C8" w14:textId="48687F65" w:rsidR="00D74BF6" w:rsidRDefault="00CA465F" w:rsidP="00D74BF6">
            <w:pPr>
              <w:spacing w:before="120" w:after="120"/>
            </w:pPr>
            <w:sdt>
              <w:sdtPr>
                <w:rPr>
                  <w:b/>
                </w:rPr>
                <w:id w:val="16475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 </w:t>
            </w:r>
            <w:r w:rsidR="00D74BF6" w:rsidRPr="006F2540">
              <w:t>doktor</w:t>
            </w:r>
            <w:r w:rsidR="00D74BF6">
              <w:t xml:space="preserve"> </w:t>
            </w:r>
            <w:r w:rsidR="00D74BF6" w:rsidRPr="002E5E4C">
              <w:t>habilitowany</w:t>
            </w:r>
            <w:r w:rsidR="00BF40EB">
              <w:t xml:space="preserve"> (w tym profesor uczelni)</w:t>
            </w:r>
            <w:r w:rsidR="00BF40EB">
              <w:rPr>
                <w:rStyle w:val="Odwoanieprzypisudolnego"/>
              </w:rPr>
              <w:footnoteReference w:id="1"/>
            </w:r>
          </w:p>
          <w:p w14:paraId="2EE8B820" w14:textId="3655D843" w:rsidR="00D74BF6" w:rsidRDefault="00CA465F" w:rsidP="00D74BF6">
            <w:pPr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7665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 </w:t>
            </w:r>
            <w:r w:rsidR="00D74BF6">
              <w:t>profesor</w:t>
            </w:r>
          </w:p>
        </w:tc>
        <w:tc>
          <w:tcPr>
            <w:tcW w:w="1418" w:type="dxa"/>
          </w:tcPr>
          <w:p w14:paraId="514C28DD" w14:textId="7CF98A6B" w:rsidR="00D74BF6" w:rsidRPr="00D74BF6" w:rsidRDefault="00BF40EB" w:rsidP="00D024F7">
            <w:pPr>
              <w:spacing w:before="160" w:after="360"/>
              <w:rPr>
                <w:bCs/>
              </w:rPr>
            </w:pPr>
            <w:r>
              <w:rPr>
                <w:bCs/>
              </w:rPr>
              <w:t>20</w:t>
            </w:r>
            <w:r w:rsidR="00D74BF6" w:rsidRPr="00D74BF6">
              <w:rPr>
                <w:bCs/>
              </w:rPr>
              <w:t xml:space="preserve"> pkt</w:t>
            </w:r>
          </w:p>
          <w:p w14:paraId="30EC7B98" w14:textId="35FFA95D" w:rsidR="00D74BF6" w:rsidRPr="00D74BF6" w:rsidRDefault="00BF40EB" w:rsidP="00D74BF6">
            <w:pPr>
              <w:spacing w:before="160" w:after="120"/>
              <w:rPr>
                <w:bCs/>
              </w:rPr>
            </w:pPr>
            <w:r>
              <w:rPr>
                <w:bCs/>
              </w:rPr>
              <w:t>25</w:t>
            </w:r>
            <w:r w:rsidR="00D74BF6" w:rsidRPr="00D74BF6">
              <w:rPr>
                <w:bCs/>
              </w:rPr>
              <w:t xml:space="preserve"> pkt</w:t>
            </w:r>
          </w:p>
        </w:tc>
      </w:tr>
      <w:tr w:rsidR="00C047C2" w:rsidRPr="008F57BD" w14:paraId="781A7DFA" w14:textId="77777777" w:rsidTr="00D24EB6">
        <w:trPr>
          <w:trHeight w:val="802"/>
          <w:tblHeader/>
        </w:trPr>
        <w:tc>
          <w:tcPr>
            <w:tcW w:w="4390" w:type="dxa"/>
            <w:shd w:val="clear" w:color="auto" w:fill="BDD6EE" w:themeFill="accent1" w:themeFillTint="66"/>
            <w:vAlign w:val="center"/>
          </w:tcPr>
          <w:p w14:paraId="57D8F4AF" w14:textId="7EACDA67" w:rsidR="00C047C2" w:rsidRPr="00EF5413" w:rsidRDefault="00C047C2" w:rsidP="00D24EB6">
            <w:pPr>
              <w:pStyle w:val="Akapitzlist"/>
              <w:numPr>
                <w:ilvl w:val="0"/>
                <w:numId w:val="1"/>
              </w:numPr>
              <w:tabs>
                <w:tab w:val="left" w:pos="2328"/>
              </w:tabs>
              <w:spacing w:after="120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14:paraId="392FC161" w14:textId="77777777" w:rsidR="00C047C2" w:rsidRPr="008F57BD" w:rsidRDefault="00C047C2" w:rsidP="00D24EB6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A613B1" w:rsidRPr="008F57BD" w14:paraId="7386EE10" w14:textId="77777777" w:rsidTr="00A613B1">
        <w:trPr>
          <w:trHeight w:val="802"/>
          <w:tblHeader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0F1FD47B" w14:textId="77777777" w:rsidR="004E6EF8" w:rsidRDefault="00A613B1">
            <w:pPr>
              <w:pStyle w:val="Akapitzlist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18B5">
              <w:rPr>
                <w:rFonts w:cstheme="minorHAnsi"/>
              </w:rPr>
              <w:t>oświadczenie w przygotowaniu treści kursów/szkoleń e-learningowych, kursów typu MOOC (ang. massive online open courses)</w:t>
            </w:r>
            <w:r w:rsidR="000C29C1">
              <w:rPr>
                <w:rFonts w:cstheme="minorHAnsi"/>
              </w:rPr>
              <w:t xml:space="preserve"> </w:t>
            </w:r>
          </w:p>
          <w:p w14:paraId="7A5E07EA" w14:textId="241DDD0E" w:rsidR="00A613B1" w:rsidRPr="004E6EF8" w:rsidRDefault="000C29C1" w:rsidP="004E6E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6EF8"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 xml:space="preserve">(proszę wybrać odpowiednie i zaznaczyć; niezaznaczenie żadnej odpowiedzi </w:t>
            </w:r>
            <w:r w:rsidR="004E6EF8"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 xml:space="preserve">lub zaznaczenie odpowiedzi NIE </w:t>
            </w:r>
            <w:r w:rsidRPr="004E6EF8"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będzie traktowane jako brak doświadczenia eksperta w tym zakresie i zostanie przyznane 0 pkt w tym kryterium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7766C8" w14:textId="64336549" w:rsidR="00A613B1" w:rsidRDefault="00A613B1" w:rsidP="00A613B1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Tak</w:t>
            </w:r>
          </w:p>
          <w:p w14:paraId="17AEF5B4" w14:textId="3DC40175" w:rsidR="00A613B1" w:rsidRDefault="00A613B1" w:rsidP="00A613B1">
            <w:pPr>
              <w:tabs>
                <w:tab w:val="left" w:pos="2328"/>
              </w:tabs>
              <w:spacing w:after="120"/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Nie</w:t>
            </w:r>
          </w:p>
          <w:p w14:paraId="0462A7D4" w14:textId="77777777" w:rsidR="00A613B1" w:rsidRPr="00C047C2" w:rsidDel="00A613B1" w:rsidRDefault="00A613B1" w:rsidP="00A613B1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5726FF" w14:textId="77777777" w:rsidR="009B4561" w:rsidRDefault="009B4561" w:rsidP="009B4561">
            <w:pPr>
              <w:spacing w:before="160" w:after="120"/>
              <w:rPr>
                <w:bCs/>
              </w:rPr>
            </w:pPr>
            <w:r>
              <w:rPr>
                <w:bCs/>
              </w:rPr>
              <w:t>5 pkt</w:t>
            </w:r>
          </w:p>
          <w:p w14:paraId="57CD2164" w14:textId="77777777" w:rsidR="00A613B1" w:rsidRDefault="00A613B1" w:rsidP="00A613B1">
            <w:pPr>
              <w:tabs>
                <w:tab w:val="left" w:pos="2328"/>
              </w:tabs>
              <w:spacing w:after="120"/>
              <w:rPr>
                <w:rFonts w:ascii="Segoe UI Symbol" w:hAnsi="Segoe UI Symbol" w:cs="Segoe UI Symbol"/>
                <w:bCs/>
              </w:rPr>
            </w:pPr>
          </w:p>
        </w:tc>
      </w:tr>
      <w:tr w:rsidR="00A613B1" w:rsidRPr="008F57BD" w14:paraId="46D81F79" w14:textId="77777777" w:rsidTr="00CD5C48">
        <w:trPr>
          <w:trHeight w:val="802"/>
          <w:tblHeader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CF0354A" w14:textId="77777777" w:rsidR="00A613B1" w:rsidRDefault="00A613B1" w:rsidP="00A613B1">
            <w:pPr>
              <w:pStyle w:val="Akapitzlist"/>
              <w:numPr>
                <w:ilvl w:val="1"/>
                <w:numId w:val="1"/>
              </w:numPr>
            </w:pPr>
            <w:r>
              <w:t>Znajomość zagadnień z zakresu zielonej i cyfrowej transformacji</w:t>
            </w:r>
          </w:p>
          <w:p w14:paraId="336D69F3" w14:textId="02E66563" w:rsidR="00A613B1" w:rsidRPr="00C047C2" w:rsidRDefault="00A613B1" w:rsidP="00CD5C48">
            <w:r>
              <w:rPr>
                <w:bCs/>
              </w:rPr>
              <w:lastRenderedPageBreak/>
              <w:t>(</w:t>
            </w:r>
            <w:r w:rsidRPr="00C047C2">
              <w:rPr>
                <w:i/>
              </w:rPr>
              <w:t>proszę zaznaczyć</w:t>
            </w:r>
            <w:r>
              <w:rPr>
                <w:i/>
              </w:rPr>
              <w:t xml:space="preserve"> właściwą komórkę/komórki -</w:t>
            </w:r>
            <w:r w:rsidRPr="00C047C2">
              <w:rPr>
                <w:i/>
              </w:rPr>
              <w:t xml:space="preserve"> jeśli dotyczy</w:t>
            </w:r>
            <w:r>
              <w:rPr>
                <w:bCs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C740659" w14:textId="77777777" w:rsidR="00A613B1" w:rsidRDefault="00A613B1" w:rsidP="00A613B1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lastRenderedPageBreak/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zielonej transformacji</w:t>
            </w:r>
          </w:p>
          <w:p w14:paraId="7A24407F" w14:textId="77777777" w:rsidR="00A613B1" w:rsidRDefault="00A613B1" w:rsidP="00A613B1">
            <w:pPr>
              <w:tabs>
                <w:tab w:val="left" w:pos="2328"/>
              </w:tabs>
              <w:spacing w:after="120"/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cyfrowej transformacji</w:t>
            </w:r>
          </w:p>
          <w:p w14:paraId="0184D2F3" w14:textId="6E3CC590" w:rsidR="00A613B1" w:rsidRPr="00C779BE" w:rsidRDefault="00A613B1" w:rsidP="00A613B1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EE7FD7" w14:textId="7F7AC96E" w:rsidR="00A613B1" w:rsidRDefault="00A613B1" w:rsidP="00CD5C48">
            <w:pPr>
              <w:spacing w:before="160" w:after="120"/>
              <w:rPr>
                <w:bCs/>
              </w:rPr>
            </w:pPr>
            <w:r w:rsidRPr="00CD5C48">
              <w:rPr>
                <w:bCs/>
              </w:rPr>
              <w:lastRenderedPageBreak/>
              <w:t>5 pkt</w:t>
            </w:r>
          </w:p>
          <w:p w14:paraId="2204FEFD" w14:textId="4DCB5FA2" w:rsidR="00A613B1" w:rsidRDefault="00A613B1" w:rsidP="00CD5C48">
            <w:pPr>
              <w:spacing w:before="160" w:after="120"/>
              <w:rPr>
                <w:bCs/>
              </w:rPr>
            </w:pPr>
            <w:r>
              <w:rPr>
                <w:bCs/>
              </w:rPr>
              <w:lastRenderedPageBreak/>
              <w:t>5 pkt</w:t>
            </w:r>
          </w:p>
          <w:p w14:paraId="078650D8" w14:textId="6151E560" w:rsidR="00A613B1" w:rsidRPr="008F57BD" w:rsidRDefault="00A613B1" w:rsidP="00A613B1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</w:tbl>
    <w:p w14:paraId="434E5D70" w14:textId="77777777" w:rsidR="00E03257" w:rsidRDefault="00E03257"/>
    <w:p w14:paraId="30637079" w14:textId="77777777" w:rsidR="00EF5413" w:rsidRPr="006A1B13" w:rsidRDefault="00EF5413">
      <w:pPr>
        <w:rPr>
          <w:b/>
          <w:sz w:val="24"/>
          <w:szCs w:val="24"/>
        </w:rPr>
      </w:pPr>
      <w:r w:rsidRPr="006A1B13">
        <w:rPr>
          <w:b/>
          <w:sz w:val="24"/>
          <w:szCs w:val="24"/>
        </w:rPr>
        <w:t>Oświadczenia:</w:t>
      </w:r>
    </w:p>
    <w:p w14:paraId="3F17B101" w14:textId="1C341EE9" w:rsidR="009B4561" w:rsidRPr="009B4561" w:rsidRDefault="00A16C0A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B4561">
        <w:rPr>
          <w:sz w:val="24"/>
          <w:szCs w:val="24"/>
        </w:rPr>
        <w:t>Oświadczam, że zapoznałem/zapoznałam się z zapisami dokumentu pn. Nabór ekspertów do Zespołu doradczego w ramach realizacji projekt</w:t>
      </w:r>
      <w:r w:rsidR="009B4561" w:rsidRPr="009B4561">
        <w:rPr>
          <w:sz w:val="24"/>
          <w:szCs w:val="24"/>
        </w:rPr>
        <w:t>ów</w:t>
      </w:r>
      <w:r w:rsidRPr="009B4561">
        <w:rPr>
          <w:sz w:val="24"/>
          <w:szCs w:val="24"/>
        </w:rPr>
        <w:t xml:space="preserve"> pt. „</w:t>
      </w:r>
      <w:r w:rsidR="00197CF4" w:rsidRPr="009B4561">
        <w:rPr>
          <w:sz w:val="24"/>
          <w:szCs w:val="24"/>
        </w:rPr>
        <w:t>Wsparcie procesów dydaktycznych za pośrednictwem platformy NAVOICA</w:t>
      </w:r>
      <w:r w:rsidRPr="009B4561">
        <w:rPr>
          <w:sz w:val="24"/>
          <w:szCs w:val="24"/>
        </w:rPr>
        <w:t>”</w:t>
      </w:r>
      <w:r w:rsidR="009B4561" w:rsidRPr="009B4561">
        <w:rPr>
          <w:sz w:val="24"/>
          <w:szCs w:val="24"/>
        </w:rPr>
        <w:t xml:space="preserve"> </w:t>
      </w:r>
      <w:r w:rsidR="009B4561" w:rsidRPr="00CD5C48">
        <w:rPr>
          <w:sz w:val="24"/>
          <w:szCs w:val="24"/>
        </w:rPr>
        <w:t>oraz „Wsparcie oferty uczelni w zakresie rozwoju kompetencji osób dorosłych za pośrednictwem platformy NAVOICA”</w:t>
      </w:r>
      <w:r w:rsidR="009B4561" w:rsidRPr="009B4561">
        <w:rPr>
          <w:sz w:val="24"/>
          <w:szCs w:val="24"/>
        </w:rPr>
        <w:t>.</w:t>
      </w:r>
    </w:p>
    <w:p w14:paraId="3F1CF0F5" w14:textId="77777777" w:rsidR="00A026C4" w:rsidRPr="00A026C4" w:rsidRDefault="00A16C0A" w:rsidP="00A026C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026C4">
        <w:rPr>
          <w:sz w:val="24"/>
          <w:szCs w:val="24"/>
        </w:rPr>
        <w:t>Oświadczam, że dane zawarte w niniejszym formularzu są zgodne z prawdą.</w:t>
      </w:r>
      <w:r w:rsidR="00A026C4" w:rsidRPr="00A026C4">
        <w:rPr>
          <w:sz w:val="24"/>
          <w:szCs w:val="24"/>
        </w:rPr>
        <w:t xml:space="preserve"> Jestem świadomy/świadoma odpowiedzialności karnej za złożenie fałszywego oświadczenia. </w:t>
      </w:r>
    </w:p>
    <w:p w14:paraId="42117AB2" w14:textId="6BF08A43" w:rsidR="00A16C0A" w:rsidRPr="006A1B13" w:rsidRDefault="00A16C0A" w:rsidP="00CA6660">
      <w:pPr>
        <w:pStyle w:val="Akapitzlist"/>
        <w:numPr>
          <w:ilvl w:val="0"/>
          <w:numId w:val="3"/>
        </w:numPr>
        <w:spacing w:after="0" w:line="276" w:lineRule="auto"/>
        <w:ind w:left="714" w:hanging="357"/>
        <w:contextualSpacing w:val="0"/>
        <w:rPr>
          <w:sz w:val="24"/>
          <w:szCs w:val="24"/>
        </w:rPr>
      </w:pPr>
      <w:r w:rsidRPr="006A1B13">
        <w:rPr>
          <w:sz w:val="24"/>
          <w:szCs w:val="24"/>
        </w:rPr>
        <w:t>Wyrażam zgodę na powołanie mnie do Zespołu doradczego Ministra Nauki</w:t>
      </w:r>
      <w:r w:rsidR="00692084" w:rsidRPr="006A1B13">
        <w:rPr>
          <w:sz w:val="24"/>
          <w:szCs w:val="24"/>
        </w:rPr>
        <w:t xml:space="preserve"> i Szkolnictwa Wyższego</w:t>
      </w:r>
      <w:r w:rsidRPr="006A1B13">
        <w:rPr>
          <w:sz w:val="24"/>
          <w:szCs w:val="24"/>
        </w:rPr>
        <w:t>.</w:t>
      </w:r>
    </w:p>
    <w:p w14:paraId="2A0DFE6B" w14:textId="77777777" w:rsidR="006A1B13" w:rsidRPr="006A1B13" w:rsidRDefault="006A1B13" w:rsidP="00CA6660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6A1B13">
        <w:rPr>
          <w:sz w:val="24"/>
          <w:szCs w:val="24"/>
        </w:rPr>
        <w:t xml:space="preserve">Oświadczam, że zapoznałem/am się z klauzulami informacyjnymi FERS. </w:t>
      </w:r>
    </w:p>
    <w:p w14:paraId="75E623D6" w14:textId="77777777" w:rsidR="006A1B13" w:rsidRPr="006A1B13" w:rsidRDefault="006A1B13" w:rsidP="00CA6660">
      <w:pPr>
        <w:spacing w:line="276" w:lineRule="auto"/>
        <w:ind w:left="720"/>
        <w:contextualSpacing/>
        <w:rPr>
          <w:rFonts w:eastAsia="Calibri" w:cstheme="minorHAnsi"/>
          <w:color w:val="000000"/>
          <w:sz w:val="24"/>
          <w:szCs w:val="24"/>
        </w:rPr>
      </w:pPr>
      <w:r w:rsidRPr="006A1B13">
        <w:rPr>
          <w:rFonts w:eastAsia="Calibri" w:cstheme="minorHAnsi"/>
          <w:color w:val="000000"/>
          <w:sz w:val="24"/>
          <w:szCs w:val="24"/>
        </w:rPr>
        <w:t>Informacja o zasadach przetwarzania Państwa danych osobowych (klauzula informacyjna) dostępna jest pod linkiem:</w:t>
      </w:r>
    </w:p>
    <w:p w14:paraId="18F9C833" w14:textId="77777777" w:rsidR="006A1B13" w:rsidRPr="006A1B13" w:rsidRDefault="00CA465F" w:rsidP="006A1B13">
      <w:pPr>
        <w:ind w:left="720"/>
        <w:contextualSpacing/>
        <w:rPr>
          <w:rFonts w:cstheme="minorHAnsi"/>
          <w:sz w:val="24"/>
          <w:szCs w:val="24"/>
        </w:rPr>
      </w:pPr>
      <w:hyperlink r:id="rId8" w:history="1">
        <w:r w:rsidR="006A1B13" w:rsidRPr="006A1B13">
          <w:rPr>
            <w:rStyle w:val="Hipercze"/>
            <w:sz w:val="24"/>
            <w:szCs w:val="24"/>
          </w:rPr>
          <w:t>https://www.gov.pl/web/nauka/informacje-dotyczace-przetwarzania-danych-osobowych2</w:t>
        </w:r>
      </w:hyperlink>
    </w:p>
    <w:p w14:paraId="05F52EB8" w14:textId="77777777" w:rsidR="006A1B13" w:rsidRPr="009E326D" w:rsidRDefault="006A1B13" w:rsidP="006A1B13">
      <w:pPr>
        <w:pStyle w:val="Akapitzlist"/>
        <w:rPr>
          <w:sz w:val="20"/>
          <w:szCs w:val="20"/>
        </w:rPr>
      </w:pPr>
    </w:p>
    <w:p w14:paraId="634E7520" w14:textId="77777777" w:rsidR="002D5549" w:rsidRPr="009E326D" w:rsidRDefault="00F77BAD" w:rsidP="002D5549">
      <w:pPr>
        <w:rPr>
          <w:sz w:val="20"/>
          <w:szCs w:val="20"/>
        </w:rPr>
      </w:pPr>
      <w:r w:rsidRPr="009E326D">
        <w:rPr>
          <w:sz w:val="20"/>
          <w:szCs w:val="20"/>
        </w:rPr>
        <w:br w:type="textWrapping" w:clear="all"/>
      </w:r>
      <w:r w:rsidR="002D5549" w:rsidRPr="009E326D">
        <w:rPr>
          <w:sz w:val="20"/>
          <w:szCs w:val="20"/>
        </w:rPr>
        <w:t>………………………………………………..</w:t>
      </w:r>
    </w:p>
    <w:p w14:paraId="53F02989" w14:textId="77777777" w:rsidR="002D5549" w:rsidRDefault="002D5549" w:rsidP="002D5549">
      <w:r w:rsidRPr="002D5549">
        <w:t>Data, podpis</w:t>
      </w:r>
      <w:r w:rsidRPr="002D5549">
        <w:rPr>
          <w:rStyle w:val="Odwoanieprzypisudolnego"/>
        </w:rPr>
        <w:footnoteReference w:id="2"/>
      </w:r>
    </w:p>
    <w:p w14:paraId="3F764F9A" w14:textId="77777777" w:rsidR="009E326D" w:rsidRPr="002D5549" w:rsidRDefault="009E326D" w:rsidP="002D5549"/>
    <w:sectPr w:rsidR="009E326D" w:rsidRPr="002D5549" w:rsidSect="00A16C0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2C23" w14:textId="77777777" w:rsidR="00CA465F" w:rsidRDefault="00CA465F" w:rsidP="002D5549">
      <w:pPr>
        <w:spacing w:after="0" w:line="240" w:lineRule="auto"/>
      </w:pPr>
      <w:r>
        <w:separator/>
      </w:r>
    </w:p>
  </w:endnote>
  <w:endnote w:type="continuationSeparator" w:id="0">
    <w:p w14:paraId="623F6FE1" w14:textId="77777777" w:rsidR="00CA465F" w:rsidRDefault="00CA465F" w:rsidP="002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08FA" w14:textId="77777777" w:rsidR="00CA465F" w:rsidRDefault="00CA465F" w:rsidP="002D5549">
      <w:pPr>
        <w:spacing w:after="0" w:line="240" w:lineRule="auto"/>
      </w:pPr>
      <w:r>
        <w:separator/>
      </w:r>
    </w:p>
  </w:footnote>
  <w:footnote w:type="continuationSeparator" w:id="0">
    <w:p w14:paraId="2B5F1EC0" w14:textId="77777777" w:rsidR="00CA465F" w:rsidRDefault="00CA465F" w:rsidP="002D5549">
      <w:pPr>
        <w:spacing w:after="0" w:line="240" w:lineRule="auto"/>
      </w:pPr>
      <w:r>
        <w:continuationSeparator/>
      </w:r>
    </w:p>
  </w:footnote>
  <w:footnote w:id="1">
    <w:p w14:paraId="6BEC1603" w14:textId="24AB2F61" w:rsidR="00BF40EB" w:rsidRDefault="00BF40E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również w przypadku posiadania stopnia naukowego doktora habilitowanego i zatrudnieniu na stanowisku profesora uczelni zgodnie z art. 116 ust. 1 pkt. 2 ustawy Prawo o szkolnictwie wyższym i nauce.</w:t>
      </w:r>
    </w:p>
  </w:footnote>
  <w:footnote w:id="2">
    <w:p w14:paraId="11A3F5EE" w14:textId="77777777" w:rsidR="002D5549" w:rsidRDefault="002D5549">
      <w:pPr>
        <w:pStyle w:val="Tekstprzypisudolnego"/>
      </w:pPr>
      <w:r>
        <w:rPr>
          <w:rStyle w:val="Odwoanieprzypisudolnego"/>
        </w:rPr>
        <w:footnoteRef/>
      </w:r>
      <w:r>
        <w:t xml:space="preserve"> Formularz</w:t>
      </w:r>
      <w:r w:rsidRPr="002D5549">
        <w:t xml:space="preserve"> należy podpisać </w:t>
      </w:r>
      <w:r w:rsidR="00A73E19">
        <w:t xml:space="preserve">odręcznie lub </w:t>
      </w:r>
      <w:r w:rsidRPr="002D5549">
        <w:t>przy użyciu kwalifikowanego podpisu elektroniczn</w:t>
      </w:r>
      <w:r w:rsidR="00A73E19">
        <w:t xml:space="preserve">ego albo tzw. </w:t>
      </w:r>
      <w:r w:rsidR="00197CF4">
        <w:t xml:space="preserve">podpisu </w:t>
      </w:r>
      <w:r w:rsidR="00A73E19">
        <w:t>zaufanego albo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47E5" w14:textId="77777777" w:rsidR="002D5549" w:rsidRDefault="002D5549">
    <w:pPr>
      <w:pStyle w:val="Nagwek"/>
    </w:pPr>
    <w:r>
      <w:rPr>
        <w:noProof/>
        <w:lang w:eastAsia="pl-PL"/>
      </w:rPr>
      <w:drawing>
        <wp:inline distT="0" distB="0" distL="0" distR="0" wp14:anchorId="3AA4368D" wp14:editId="48CD9397">
          <wp:extent cx="6029325" cy="829310"/>
          <wp:effectExtent l="0" t="0" r="9525" b="8890"/>
          <wp:docPr id="4" name="Obraz 4" descr="Logotypy FERS, Rzczepospolitej Polskiej oraz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5498"/>
    <w:multiLevelType w:val="hybridMultilevel"/>
    <w:tmpl w:val="494E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53F7"/>
    <w:multiLevelType w:val="hybridMultilevel"/>
    <w:tmpl w:val="BC3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2383E"/>
    <w:multiLevelType w:val="hybridMultilevel"/>
    <w:tmpl w:val="B81A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787F"/>
    <w:multiLevelType w:val="hybridMultilevel"/>
    <w:tmpl w:val="E6480C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32A"/>
    <w:multiLevelType w:val="hybridMultilevel"/>
    <w:tmpl w:val="1DA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0A5F"/>
    <w:multiLevelType w:val="hybridMultilevel"/>
    <w:tmpl w:val="3E14F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1ECB"/>
    <w:multiLevelType w:val="hybridMultilevel"/>
    <w:tmpl w:val="01102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70608"/>
    <w:multiLevelType w:val="hybridMultilevel"/>
    <w:tmpl w:val="06F0741A"/>
    <w:lvl w:ilvl="0" w:tplc="BC2A44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57"/>
    <w:rsid w:val="00055264"/>
    <w:rsid w:val="000C29C1"/>
    <w:rsid w:val="000D0B7A"/>
    <w:rsid w:val="000E669D"/>
    <w:rsid w:val="00131A4F"/>
    <w:rsid w:val="00136D89"/>
    <w:rsid w:val="00197CF4"/>
    <w:rsid w:val="001F019B"/>
    <w:rsid w:val="00203149"/>
    <w:rsid w:val="00206457"/>
    <w:rsid w:val="002126D7"/>
    <w:rsid w:val="00220161"/>
    <w:rsid w:val="00221F59"/>
    <w:rsid w:val="0027306E"/>
    <w:rsid w:val="002D5549"/>
    <w:rsid w:val="003163BB"/>
    <w:rsid w:val="00325A2F"/>
    <w:rsid w:val="00331A79"/>
    <w:rsid w:val="00333181"/>
    <w:rsid w:val="003349C0"/>
    <w:rsid w:val="00393661"/>
    <w:rsid w:val="003A0DBB"/>
    <w:rsid w:val="003A65F5"/>
    <w:rsid w:val="003C5AC8"/>
    <w:rsid w:val="00427EBD"/>
    <w:rsid w:val="0048215C"/>
    <w:rsid w:val="00494519"/>
    <w:rsid w:val="004E6EF8"/>
    <w:rsid w:val="004F585D"/>
    <w:rsid w:val="00565868"/>
    <w:rsid w:val="005A1047"/>
    <w:rsid w:val="00640793"/>
    <w:rsid w:val="00644723"/>
    <w:rsid w:val="00646579"/>
    <w:rsid w:val="006769E9"/>
    <w:rsid w:val="006821FD"/>
    <w:rsid w:val="00684365"/>
    <w:rsid w:val="00692084"/>
    <w:rsid w:val="006A1B13"/>
    <w:rsid w:val="006B67EE"/>
    <w:rsid w:val="006E2EE9"/>
    <w:rsid w:val="007A6A42"/>
    <w:rsid w:val="007F48C0"/>
    <w:rsid w:val="00903262"/>
    <w:rsid w:val="00983770"/>
    <w:rsid w:val="009B4561"/>
    <w:rsid w:val="009E326D"/>
    <w:rsid w:val="009F3B54"/>
    <w:rsid w:val="00A026C4"/>
    <w:rsid w:val="00A16C0A"/>
    <w:rsid w:val="00A37A3C"/>
    <w:rsid w:val="00A613B1"/>
    <w:rsid w:val="00A73E19"/>
    <w:rsid w:val="00AC2B32"/>
    <w:rsid w:val="00AF2461"/>
    <w:rsid w:val="00B32A3A"/>
    <w:rsid w:val="00B44448"/>
    <w:rsid w:val="00B634B6"/>
    <w:rsid w:val="00BF40EB"/>
    <w:rsid w:val="00C047C2"/>
    <w:rsid w:val="00C20476"/>
    <w:rsid w:val="00C47D76"/>
    <w:rsid w:val="00C527FE"/>
    <w:rsid w:val="00C62777"/>
    <w:rsid w:val="00C71071"/>
    <w:rsid w:val="00CA465F"/>
    <w:rsid w:val="00CA6660"/>
    <w:rsid w:val="00CD31BE"/>
    <w:rsid w:val="00CD5C48"/>
    <w:rsid w:val="00CE043A"/>
    <w:rsid w:val="00CE52C7"/>
    <w:rsid w:val="00CF1928"/>
    <w:rsid w:val="00D024F7"/>
    <w:rsid w:val="00D03F59"/>
    <w:rsid w:val="00D053A4"/>
    <w:rsid w:val="00D44D2D"/>
    <w:rsid w:val="00D74BF6"/>
    <w:rsid w:val="00D90589"/>
    <w:rsid w:val="00DB07EF"/>
    <w:rsid w:val="00DD11A6"/>
    <w:rsid w:val="00DD5CC8"/>
    <w:rsid w:val="00DE7D6E"/>
    <w:rsid w:val="00E03257"/>
    <w:rsid w:val="00E42558"/>
    <w:rsid w:val="00E50FC9"/>
    <w:rsid w:val="00E774A6"/>
    <w:rsid w:val="00ED2E71"/>
    <w:rsid w:val="00EF5413"/>
    <w:rsid w:val="00F16A9B"/>
    <w:rsid w:val="00F22414"/>
    <w:rsid w:val="00F37CD7"/>
    <w:rsid w:val="00F4356E"/>
    <w:rsid w:val="00F52651"/>
    <w:rsid w:val="00F55E6B"/>
    <w:rsid w:val="00F6336C"/>
    <w:rsid w:val="00F77BAD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4AD4"/>
  <w15:chartTrackingRefBased/>
  <w15:docId w15:val="{3E1BA24A-4BDF-47BE-8D48-DE88279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7C2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4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25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2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549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5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54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549"/>
    <w:rPr>
      <w:kern w:val="2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B634B6"/>
    <w:rPr>
      <w:color w:val="808080"/>
    </w:rPr>
  </w:style>
  <w:style w:type="character" w:styleId="Hipercze">
    <w:name w:val="Hyperlink"/>
    <w:uiPriority w:val="99"/>
    <w:rsid w:val="006A1B1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9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9B"/>
    <w:rPr>
      <w:b/>
      <w:bCs/>
      <w:kern w:val="2"/>
      <w:sz w:val="20"/>
      <w:szCs w:val="20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9B4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informacje-dotyczace-przetwarzania-danych-osobowy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D55FE-902C-4A5E-AEEF-4057ED0F5069}"/>
      </w:docPartPr>
      <w:docPartBody>
        <w:p w:rsidR="00EF3874" w:rsidRDefault="003E3084">
          <w:r w:rsidRPr="00444503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84"/>
    <w:rsid w:val="00265636"/>
    <w:rsid w:val="002C3CD5"/>
    <w:rsid w:val="002E631D"/>
    <w:rsid w:val="00365ACB"/>
    <w:rsid w:val="003E3084"/>
    <w:rsid w:val="003E3FC0"/>
    <w:rsid w:val="0041359E"/>
    <w:rsid w:val="00544F27"/>
    <w:rsid w:val="005A57C2"/>
    <w:rsid w:val="00600ED8"/>
    <w:rsid w:val="006C6F58"/>
    <w:rsid w:val="008A346A"/>
    <w:rsid w:val="00947301"/>
    <w:rsid w:val="009B6124"/>
    <w:rsid w:val="00A63436"/>
    <w:rsid w:val="00B441BE"/>
    <w:rsid w:val="00B5369E"/>
    <w:rsid w:val="00D04F52"/>
    <w:rsid w:val="00D44D2E"/>
    <w:rsid w:val="00E00FBE"/>
    <w:rsid w:val="00E760A5"/>
    <w:rsid w:val="00E90359"/>
    <w:rsid w:val="00EF3874"/>
    <w:rsid w:val="00F161E6"/>
    <w:rsid w:val="00F5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4F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260-3D3E-4E6E-8719-354D2EB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Witke-Woźniak Agnieszka</cp:lastModifiedBy>
  <cp:revision>2</cp:revision>
  <dcterms:created xsi:type="dcterms:W3CDTF">2025-09-08T07:49:00Z</dcterms:created>
  <dcterms:modified xsi:type="dcterms:W3CDTF">2025-09-08T07:49:00Z</dcterms:modified>
</cp:coreProperties>
</file>